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四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4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8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895"/>
        <w:gridCol w:w="894"/>
        <w:gridCol w:w="895"/>
        <w:gridCol w:w="895"/>
        <w:gridCol w:w="895"/>
        <w:gridCol w:w="902"/>
        <w:gridCol w:w="844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92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89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90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84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92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92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9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1567877"/>
      <w:bookmarkStart w:id="1" w:name="_Hlk32154734"/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4分）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End w:id="1"/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75比40大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56比76小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比34大20的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最大的一位数与最大的两位数相差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减数是42，差是46，被减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两个数都是34，它们的和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差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小红有24本故事书，小巧有20本故事书，小亚的故事书比小巧多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本，小红送给小巧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本，两人的故事书就同样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○里填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0+24○82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40+4○80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75-20○35+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0-24○28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85-20○55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40+30○90-2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里填上合适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+40=67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78-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=26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5+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=7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-11=58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+</w:t>
      </w:r>
      <w:r>
        <w:rPr>
          <w:rFonts w:ascii="宋体" w:hAnsi="宋体"/>
          <w:sz w:val="24"/>
          <w:szCs w:val="24"/>
        </w:rPr>
        <w:t>42=48            37-(   )=3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)+20</w:t>
      </w:r>
      <w:r>
        <w:rPr>
          <w:rFonts w:hint="eastAsia" w:ascii="宋体" w:hAnsi="宋体"/>
          <w:sz w:val="24"/>
          <w:szCs w:val="24"/>
        </w:rPr>
        <w:t>＜67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87-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＞23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22+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＞7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计算下面各题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4+4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57-30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85-70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43+5-3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+44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69-6=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70+16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80+16-4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8-6=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7+72=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54-3=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37-5+2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用竖式计算（每题2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6+3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24+65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37-12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78-35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算一算，填写下表（每空1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减数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4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7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8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减数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0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加数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3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加数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4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2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52425</wp:posOffset>
                </wp:positionV>
                <wp:extent cx="0" cy="1333500"/>
                <wp:effectExtent l="1905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pt;margin-top:27.75pt;height:105pt;width:0pt;z-index:251659264;mso-width-relative:page;mso-height-relative:page;" filled="f" stroked="t" coordsize="21600,21600" o:gfxdata="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LCMSc1gAAAAoB&#10;AAAPAAAAAAAAAAEAIAAAACIAAABkcnMvZG93bnJldi54bWxQSwECFAAUAAAACACHTuJAXvIp9OQB&#10;AACyAwAADgAAAAAAAAABACAAAAAlAQAAZHJzL2Uyb0RvYy54bWxQSwUGAAAAAAYABgBZAQAAewUA&#10;AAAA&#10;">
                <v:fill on="f" focussize="0,0"/>
                <v:stroke weight="2.2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五、用线把得数相等的式子或得数连起来（每题1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0+49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81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67-40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33+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7-70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7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32+50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59-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9-8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38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4+35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85-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2+6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79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26+30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23+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看图列式计算（每题3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24175</wp:posOffset>
            </wp:positionH>
            <wp:positionV relativeFrom="paragraph">
              <wp:posOffset>22225</wp:posOffset>
            </wp:positionV>
            <wp:extent cx="1990725" cy="95504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88900</wp:posOffset>
            </wp:positionV>
            <wp:extent cx="1895475" cy="926465"/>
            <wp:effectExtent l="0" t="0" r="9525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                                </w:t>
      </w:r>
      <w:r>
        <w:rPr>
          <w:rFonts w:hint="eastAsia" w:ascii="宋体" w:hAnsi="宋体"/>
          <w:sz w:val="24"/>
          <w:szCs w:val="24"/>
        </w:rPr>
        <w:t>2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□○□=□ </w:t>
      </w:r>
      <w:r>
        <w:rPr>
          <w:rFonts w:ascii="宋体" w:hAnsi="宋体"/>
          <w:sz w:val="24"/>
          <w:szCs w:val="24"/>
        </w:rPr>
        <w:t xml:space="preserve">                            </w:t>
      </w:r>
      <w:r>
        <w:rPr>
          <w:rFonts w:hint="eastAsia" w:ascii="宋体" w:hAnsi="宋体"/>
          <w:sz w:val="24"/>
          <w:szCs w:val="24"/>
        </w:rPr>
        <w:t>□○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解决问题（第1题4分，第4题12分，其余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根据信息填表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47825</wp:posOffset>
            </wp:positionV>
            <wp:extent cx="1823085" cy="5161280"/>
            <wp:effectExtent l="7303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3394" cy="5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17780</wp:posOffset>
            </wp:positionV>
            <wp:extent cx="913130" cy="3342640"/>
            <wp:effectExtent l="4128" t="0" r="6032" b="6033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965" cy="33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4270</wp:posOffset>
            </wp:positionH>
            <wp:positionV relativeFrom="paragraph">
              <wp:posOffset>246380</wp:posOffset>
            </wp:positionV>
            <wp:extent cx="1354455" cy="3186430"/>
            <wp:effectExtent l="0" t="1588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4324" cy="31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送完了多少个包裹？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232410</wp:posOffset>
            </wp:positionV>
            <wp:extent cx="1341120" cy="3904615"/>
            <wp:effectExtent l="0" t="5398" r="6033" b="6032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112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草莓和苹果一共有多少个？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苹果比草莓少多少个？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一架玩具飞机比一个布娃娃贵多少钱？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小巧想买一个布娃娃，还差4元，她带了多少钱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如果你有100元，买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这两样不同的商品剩下的钱最少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你还能提出什么数学问题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根据图中信息，回答下面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-1129030</wp:posOffset>
            </wp:positionV>
            <wp:extent cx="1335405" cy="3646805"/>
            <wp:effectExtent l="6350" t="0" r="5080" b="508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5319" cy="36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还要增加多少个碗和多少双筷子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四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4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2.90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88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4.6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5.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2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计算下面各题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用竖式计算（每题2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算一算，填写下表（每空1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4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用线把得数相等的式子或得数连起来（每题1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看图列式计算（每题3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8+41=79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.96-32=6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解决问题（第1题4分，第4题12分，其余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3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2.65-24=41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（1）64+23=87个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2）64-23=41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（1）34-12=22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（2）12-4=8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玩具汽车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玩具飞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4）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38-32=6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8-7=31双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5909"/>
    <w:rsid w:val="0001686F"/>
    <w:rsid w:val="00030C6A"/>
    <w:rsid w:val="00032E9B"/>
    <w:rsid w:val="000340BF"/>
    <w:rsid w:val="00034DAE"/>
    <w:rsid w:val="00037F25"/>
    <w:rsid w:val="00042A17"/>
    <w:rsid w:val="0004632D"/>
    <w:rsid w:val="00057A66"/>
    <w:rsid w:val="0006598F"/>
    <w:rsid w:val="00073B91"/>
    <w:rsid w:val="00083B0E"/>
    <w:rsid w:val="00083D25"/>
    <w:rsid w:val="000844F4"/>
    <w:rsid w:val="00086A44"/>
    <w:rsid w:val="00087C99"/>
    <w:rsid w:val="000925F8"/>
    <w:rsid w:val="00093123"/>
    <w:rsid w:val="00095836"/>
    <w:rsid w:val="0009644E"/>
    <w:rsid w:val="000A6909"/>
    <w:rsid w:val="000B017C"/>
    <w:rsid w:val="000B35F0"/>
    <w:rsid w:val="000C4643"/>
    <w:rsid w:val="000C67EC"/>
    <w:rsid w:val="000C7FC5"/>
    <w:rsid w:val="000D5934"/>
    <w:rsid w:val="000E3BF1"/>
    <w:rsid w:val="000E648E"/>
    <w:rsid w:val="000F1DBB"/>
    <w:rsid w:val="00104065"/>
    <w:rsid w:val="00104794"/>
    <w:rsid w:val="00106A59"/>
    <w:rsid w:val="0011297A"/>
    <w:rsid w:val="00116869"/>
    <w:rsid w:val="001302C4"/>
    <w:rsid w:val="001360F6"/>
    <w:rsid w:val="00141E15"/>
    <w:rsid w:val="0014296D"/>
    <w:rsid w:val="00145E4F"/>
    <w:rsid w:val="0015609B"/>
    <w:rsid w:val="00157E9D"/>
    <w:rsid w:val="00161AF9"/>
    <w:rsid w:val="00162C17"/>
    <w:rsid w:val="00162C64"/>
    <w:rsid w:val="001630AD"/>
    <w:rsid w:val="00166711"/>
    <w:rsid w:val="00166A54"/>
    <w:rsid w:val="00166E65"/>
    <w:rsid w:val="00172F11"/>
    <w:rsid w:val="00175178"/>
    <w:rsid w:val="00182D77"/>
    <w:rsid w:val="00185100"/>
    <w:rsid w:val="001878B4"/>
    <w:rsid w:val="00187D1C"/>
    <w:rsid w:val="00192955"/>
    <w:rsid w:val="00194AA9"/>
    <w:rsid w:val="001B7D83"/>
    <w:rsid w:val="001C0CBE"/>
    <w:rsid w:val="001E5DC9"/>
    <w:rsid w:val="001F254C"/>
    <w:rsid w:val="00201F44"/>
    <w:rsid w:val="0020340C"/>
    <w:rsid w:val="00203500"/>
    <w:rsid w:val="00205C1B"/>
    <w:rsid w:val="00212D73"/>
    <w:rsid w:val="002245EB"/>
    <w:rsid w:val="002246A2"/>
    <w:rsid w:val="00240053"/>
    <w:rsid w:val="00241898"/>
    <w:rsid w:val="00243B5B"/>
    <w:rsid w:val="00246B58"/>
    <w:rsid w:val="0026215D"/>
    <w:rsid w:val="002A21A7"/>
    <w:rsid w:val="002A3744"/>
    <w:rsid w:val="002A43C2"/>
    <w:rsid w:val="002A59A4"/>
    <w:rsid w:val="002B48B7"/>
    <w:rsid w:val="002B6973"/>
    <w:rsid w:val="002C2679"/>
    <w:rsid w:val="002C6F41"/>
    <w:rsid w:val="00302824"/>
    <w:rsid w:val="00302F9C"/>
    <w:rsid w:val="003041A9"/>
    <w:rsid w:val="003053C6"/>
    <w:rsid w:val="0031277E"/>
    <w:rsid w:val="00314C93"/>
    <w:rsid w:val="00322932"/>
    <w:rsid w:val="00327C13"/>
    <w:rsid w:val="0033561C"/>
    <w:rsid w:val="00357C66"/>
    <w:rsid w:val="003742E6"/>
    <w:rsid w:val="003A06BB"/>
    <w:rsid w:val="003A4AE0"/>
    <w:rsid w:val="003A5FFD"/>
    <w:rsid w:val="003B1808"/>
    <w:rsid w:val="003B3570"/>
    <w:rsid w:val="003B450D"/>
    <w:rsid w:val="003B7476"/>
    <w:rsid w:val="003B7964"/>
    <w:rsid w:val="003C077B"/>
    <w:rsid w:val="003C6BC0"/>
    <w:rsid w:val="003C6E3C"/>
    <w:rsid w:val="003D1B8A"/>
    <w:rsid w:val="003D3515"/>
    <w:rsid w:val="003E716B"/>
    <w:rsid w:val="003F67E0"/>
    <w:rsid w:val="00420D16"/>
    <w:rsid w:val="00422CEC"/>
    <w:rsid w:val="00424ADC"/>
    <w:rsid w:val="0042661C"/>
    <w:rsid w:val="00441C17"/>
    <w:rsid w:val="00444094"/>
    <w:rsid w:val="00444A25"/>
    <w:rsid w:val="00444C0C"/>
    <w:rsid w:val="00453D5E"/>
    <w:rsid w:val="00456766"/>
    <w:rsid w:val="00463A90"/>
    <w:rsid w:val="00466265"/>
    <w:rsid w:val="00472122"/>
    <w:rsid w:val="004770AB"/>
    <w:rsid w:val="00484857"/>
    <w:rsid w:val="00490848"/>
    <w:rsid w:val="004913B1"/>
    <w:rsid w:val="00496008"/>
    <w:rsid w:val="004A760C"/>
    <w:rsid w:val="004B2536"/>
    <w:rsid w:val="004B761B"/>
    <w:rsid w:val="004B7817"/>
    <w:rsid w:val="004C2D70"/>
    <w:rsid w:val="004D17F4"/>
    <w:rsid w:val="004D1BE6"/>
    <w:rsid w:val="004D55A6"/>
    <w:rsid w:val="004D75CC"/>
    <w:rsid w:val="004E3559"/>
    <w:rsid w:val="004F24EB"/>
    <w:rsid w:val="004F5094"/>
    <w:rsid w:val="00500A6C"/>
    <w:rsid w:val="00504C70"/>
    <w:rsid w:val="0050614B"/>
    <w:rsid w:val="0050724D"/>
    <w:rsid w:val="0053199E"/>
    <w:rsid w:val="00543FF3"/>
    <w:rsid w:val="00556D9F"/>
    <w:rsid w:val="00562D1E"/>
    <w:rsid w:val="00563CB2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7ED6"/>
    <w:rsid w:val="005A1F1B"/>
    <w:rsid w:val="005B173D"/>
    <w:rsid w:val="005C0B3F"/>
    <w:rsid w:val="005C1FBC"/>
    <w:rsid w:val="005C3E74"/>
    <w:rsid w:val="005C75E3"/>
    <w:rsid w:val="005D2001"/>
    <w:rsid w:val="005D7E4A"/>
    <w:rsid w:val="00603638"/>
    <w:rsid w:val="00603C86"/>
    <w:rsid w:val="0061055E"/>
    <w:rsid w:val="00615A14"/>
    <w:rsid w:val="006176E3"/>
    <w:rsid w:val="00624591"/>
    <w:rsid w:val="00633DAA"/>
    <w:rsid w:val="006405AB"/>
    <w:rsid w:val="00641EDA"/>
    <w:rsid w:val="006439AA"/>
    <w:rsid w:val="00646489"/>
    <w:rsid w:val="006600D2"/>
    <w:rsid w:val="00676449"/>
    <w:rsid w:val="0068012B"/>
    <w:rsid w:val="006905B8"/>
    <w:rsid w:val="0069069E"/>
    <w:rsid w:val="00693BE6"/>
    <w:rsid w:val="00694309"/>
    <w:rsid w:val="00696432"/>
    <w:rsid w:val="006A0E9F"/>
    <w:rsid w:val="006A2B67"/>
    <w:rsid w:val="006A4581"/>
    <w:rsid w:val="006A4B33"/>
    <w:rsid w:val="006B0C17"/>
    <w:rsid w:val="006B6A66"/>
    <w:rsid w:val="006C559F"/>
    <w:rsid w:val="006D0B8B"/>
    <w:rsid w:val="006D71E3"/>
    <w:rsid w:val="006E496F"/>
    <w:rsid w:val="006E5508"/>
    <w:rsid w:val="0071134F"/>
    <w:rsid w:val="00713A42"/>
    <w:rsid w:val="00720ABE"/>
    <w:rsid w:val="00721CA1"/>
    <w:rsid w:val="0072752D"/>
    <w:rsid w:val="00730783"/>
    <w:rsid w:val="00731E52"/>
    <w:rsid w:val="007351F9"/>
    <w:rsid w:val="007463B6"/>
    <w:rsid w:val="00753443"/>
    <w:rsid w:val="00754CA9"/>
    <w:rsid w:val="00764B40"/>
    <w:rsid w:val="00783100"/>
    <w:rsid w:val="00787C58"/>
    <w:rsid w:val="00794847"/>
    <w:rsid w:val="007B17D8"/>
    <w:rsid w:val="007D36D3"/>
    <w:rsid w:val="007D4A78"/>
    <w:rsid w:val="00806165"/>
    <w:rsid w:val="008061DC"/>
    <w:rsid w:val="008065C4"/>
    <w:rsid w:val="008065E9"/>
    <w:rsid w:val="00827736"/>
    <w:rsid w:val="00832FAE"/>
    <w:rsid w:val="0083386F"/>
    <w:rsid w:val="008348BA"/>
    <w:rsid w:val="00836027"/>
    <w:rsid w:val="008404B3"/>
    <w:rsid w:val="00843350"/>
    <w:rsid w:val="00847559"/>
    <w:rsid w:val="00851E9D"/>
    <w:rsid w:val="00856588"/>
    <w:rsid w:val="00863BDF"/>
    <w:rsid w:val="00863F96"/>
    <w:rsid w:val="00885543"/>
    <w:rsid w:val="00886ED5"/>
    <w:rsid w:val="00895573"/>
    <w:rsid w:val="008A130B"/>
    <w:rsid w:val="008A37D4"/>
    <w:rsid w:val="008A4523"/>
    <w:rsid w:val="008B0A9E"/>
    <w:rsid w:val="008B265F"/>
    <w:rsid w:val="008B3CCF"/>
    <w:rsid w:val="008C0675"/>
    <w:rsid w:val="008D5AE6"/>
    <w:rsid w:val="008D7082"/>
    <w:rsid w:val="008E0A9C"/>
    <w:rsid w:val="008E0EC9"/>
    <w:rsid w:val="008E1128"/>
    <w:rsid w:val="008E66B6"/>
    <w:rsid w:val="008F5940"/>
    <w:rsid w:val="00903003"/>
    <w:rsid w:val="00903874"/>
    <w:rsid w:val="0091305A"/>
    <w:rsid w:val="00923D4B"/>
    <w:rsid w:val="00926429"/>
    <w:rsid w:val="00935A00"/>
    <w:rsid w:val="00942875"/>
    <w:rsid w:val="0094623D"/>
    <w:rsid w:val="009505BE"/>
    <w:rsid w:val="009524DB"/>
    <w:rsid w:val="00953FCA"/>
    <w:rsid w:val="0096596B"/>
    <w:rsid w:val="00973C7F"/>
    <w:rsid w:val="00975261"/>
    <w:rsid w:val="00980127"/>
    <w:rsid w:val="00980286"/>
    <w:rsid w:val="009854E4"/>
    <w:rsid w:val="00987C94"/>
    <w:rsid w:val="009975B8"/>
    <w:rsid w:val="009A67F6"/>
    <w:rsid w:val="009B0F90"/>
    <w:rsid w:val="009C58AD"/>
    <w:rsid w:val="009C7574"/>
    <w:rsid w:val="009D4B86"/>
    <w:rsid w:val="00A067C6"/>
    <w:rsid w:val="00A12E67"/>
    <w:rsid w:val="00A31155"/>
    <w:rsid w:val="00A42C03"/>
    <w:rsid w:val="00A44DEA"/>
    <w:rsid w:val="00A57E74"/>
    <w:rsid w:val="00A60EC7"/>
    <w:rsid w:val="00A62045"/>
    <w:rsid w:val="00A669CD"/>
    <w:rsid w:val="00A6763F"/>
    <w:rsid w:val="00A67796"/>
    <w:rsid w:val="00A7090E"/>
    <w:rsid w:val="00A71402"/>
    <w:rsid w:val="00A72538"/>
    <w:rsid w:val="00A8501E"/>
    <w:rsid w:val="00A850C4"/>
    <w:rsid w:val="00AA2460"/>
    <w:rsid w:val="00AB0FE7"/>
    <w:rsid w:val="00AC08EF"/>
    <w:rsid w:val="00AC5789"/>
    <w:rsid w:val="00AC5E2B"/>
    <w:rsid w:val="00AE4A41"/>
    <w:rsid w:val="00AF52BE"/>
    <w:rsid w:val="00AF5FA6"/>
    <w:rsid w:val="00B07A9D"/>
    <w:rsid w:val="00B14D1A"/>
    <w:rsid w:val="00B21587"/>
    <w:rsid w:val="00B22031"/>
    <w:rsid w:val="00B233AF"/>
    <w:rsid w:val="00B41BE8"/>
    <w:rsid w:val="00B4664B"/>
    <w:rsid w:val="00B52ABD"/>
    <w:rsid w:val="00B56E20"/>
    <w:rsid w:val="00B64F0D"/>
    <w:rsid w:val="00B650CE"/>
    <w:rsid w:val="00B66EFF"/>
    <w:rsid w:val="00B73524"/>
    <w:rsid w:val="00B74ADF"/>
    <w:rsid w:val="00B77815"/>
    <w:rsid w:val="00B94443"/>
    <w:rsid w:val="00B96F50"/>
    <w:rsid w:val="00BA79D8"/>
    <w:rsid w:val="00BB35C5"/>
    <w:rsid w:val="00BC2B93"/>
    <w:rsid w:val="00BD4508"/>
    <w:rsid w:val="00BD595E"/>
    <w:rsid w:val="00BD5E37"/>
    <w:rsid w:val="00C00809"/>
    <w:rsid w:val="00C01232"/>
    <w:rsid w:val="00C05BD0"/>
    <w:rsid w:val="00C12DDF"/>
    <w:rsid w:val="00C12EC1"/>
    <w:rsid w:val="00C17705"/>
    <w:rsid w:val="00C216FF"/>
    <w:rsid w:val="00C2575D"/>
    <w:rsid w:val="00C25A11"/>
    <w:rsid w:val="00C44E92"/>
    <w:rsid w:val="00C56A96"/>
    <w:rsid w:val="00C57580"/>
    <w:rsid w:val="00C6170B"/>
    <w:rsid w:val="00C7043D"/>
    <w:rsid w:val="00C73C22"/>
    <w:rsid w:val="00C7449C"/>
    <w:rsid w:val="00C76E3A"/>
    <w:rsid w:val="00C84534"/>
    <w:rsid w:val="00C84AA1"/>
    <w:rsid w:val="00C85286"/>
    <w:rsid w:val="00C96A7C"/>
    <w:rsid w:val="00CA624A"/>
    <w:rsid w:val="00CB0229"/>
    <w:rsid w:val="00CB2017"/>
    <w:rsid w:val="00CB2EF3"/>
    <w:rsid w:val="00CB487A"/>
    <w:rsid w:val="00CC3538"/>
    <w:rsid w:val="00CD6CD6"/>
    <w:rsid w:val="00CE345E"/>
    <w:rsid w:val="00CF3BC3"/>
    <w:rsid w:val="00D050B1"/>
    <w:rsid w:val="00D11069"/>
    <w:rsid w:val="00D116E7"/>
    <w:rsid w:val="00D14495"/>
    <w:rsid w:val="00D149D3"/>
    <w:rsid w:val="00D154CE"/>
    <w:rsid w:val="00D17841"/>
    <w:rsid w:val="00D30717"/>
    <w:rsid w:val="00D40ECA"/>
    <w:rsid w:val="00D42303"/>
    <w:rsid w:val="00D427BD"/>
    <w:rsid w:val="00D4554C"/>
    <w:rsid w:val="00D465E0"/>
    <w:rsid w:val="00D531C6"/>
    <w:rsid w:val="00D55289"/>
    <w:rsid w:val="00D55459"/>
    <w:rsid w:val="00D617B5"/>
    <w:rsid w:val="00D647A5"/>
    <w:rsid w:val="00DA78CF"/>
    <w:rsid w:val="00DB78CB"/>
    <w:rsid w:val="00DC6FBC"/>
    <w:rsid w:val="00DC72D8"/>
    <w:rsid w:val="00DD094F"/>
    <w:rsid w:val="00DD63CB"/>
    <w:rsid w:val="00DE222B"/>
    <w:rsid w:val="00DE60CF"/>
    <w:rsid w:val="00DF5237"/>
    <w:rsid w:val="00E00851"/>
    <w:rsid w:val="00E074FE"/>
    <w:rsid w:val="00E122B1"/>
    <w:rsid w:val="00E30724"/>
    <w:rsid w:val="00E31958"/>
    <w:rsid w:val="00E41C9D"/>
    <w:rsid w:val="00E42CC3"/>
    <w:rsid w:val="00E45F50"/>
    <w:rsid w:val="00E57F73"/>
    <w:rsid w:val="00E604F5"/>
    <w:rsid w:val="00E61D1D"/>
    <w:rsid w:val="00E6255A"/>
    <w:rsid w:val="00E63219"/>
    <w:rsid w:val="00E66F2A"/>
    <w:rsid w:val="00E74524"/>
    <w:rsid w:val="00E8053B"/>
    <w:rsid w:val="00E928F1"/>
    <w:rsid w:val="00EA162B"/>
    <w:rsid w:val="00EA168A"/>
    <w:rsid w:val="00EA6315"/>
    <w:rsid w:val="00EB227B"/>
    <w:rsid w:val="00ED233E"/>
    <w:rsid w:val="00EE09C0"/>
    <w:rsid w:val="00EE1014"/>
    <w:rsid w:val="00EE2FD0"/>
    <w:rsid w:val="00EF52B4"/>
    <w:rsid w:val="00EF58C4"/>
    <w:rsid w:val="00F049C5"/>
    <w:rsid w:val="00F07524"/>
    <w:rsid w:val="00F16197"/>
    <w:rsid w:val="00F32AA2"/>
    <w:rsid w:val="00F340B6"/>
    <w:rsid w:val="00F43167"/>
    <w:rsid w:val="00F46BA5"/>
    <w:rsid w:val="00F471FE"/>
    <w:rsid w:val="00F52687"/>
    <w:rsid w:val="00F67E83"/>
    <w:rsid w:val="00F80CEE"/>
    <w:rsid w:val="00F842BB"/>
    <w:rsid w:val="00F84C4A"/>
    <w:rsid w:val="00FC2EEA"/>
    <w:rsid w:val="00FC7C6F"/>
    <w:rsid w:val="00FD10BF"/>
    <w:rsid w:val="00FD236F"/>
    <w:rsid w:val="00FD35B5"/>
    <w:rsid w:val="00FD49B3"/>
    <w:rsid w:val="00FE4305"/>
    <w:rsid w:val="00FF093B"/>
    <w:rsid w:val="204B2969"/>
    <w:rsid w:val="5721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D956B-B878-4804-953E-414BA543C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022</Words>
  <Characters>1411</Characters>
  <Lines>176</Lines>
  <Paragraphs>173</Paragraphs>
  <TotalTime>0</TotalTime>
  <ScaleCrop>false</ScaleCrop>
  <LinksUpToDate>false</LinksUpToDate>
  <CharactersWithSpaces>226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9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A74AA3734EDF4920A77FB4E838A63C68_12</vt:lpwstr>
  </property>
</Properties>
</file>